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82" w:rsidRPr="0079319C" w:rsidRDefault="006E6CE6" w:rsidP="006E6CE6">
      <w:pPr>
        <w:jc w:val="center"/>
        <w:rPr>
          <w:rFonts w:ascii="Times New Roman" w:hAnsi="Times New Roman" w:cs="Times New Roman"/>
          <w:color w:val="002060"/>
          <w:sz w:val="32"/>
        </w:rPr>
      </w:pPr>
      <w:r w:rsidRPr="0079319C">
        <w:rPr>
          <w:rFonts w:ascii="Times New Roman" w:hAnsi="Times New Roman" w:cs="Times New Roman"/>
          <w:color w:val="002060"/>
          <w:sz w:val="32"/>
        </w:rPr>
        <w:t>Сценарий конкурса чтецов для детей с нарушениями речи</w:t>
      </w:r>
    </w:p>
    <w:p w:rsidR="006E6CE6" w:rsidRPr="0079319C" w:rsidRDefault="006E6CE6" w:rsidP="006E6CE6">
      <w:pPr>
        <w:jc w:val="center"/>
        <w:rPr>
          <w:rFonts w:ascii="Times New Roman" w:hAnsi="Times New Roman" w:cs="Times New Roman"/>
          <w:color w:val="002060"/>
          <w:sz w:val="32"/>
        </w:rPr>
      </w:pPr>
      <w:r w:rsidRPr="0079319C">
        <w:rPr>
          <w:rFonts w:ascii="Times New Roman" w:hAnsi="Times New Roman" w:cs="Times New Roman"/>
          <w:color w:val="002060"/>
          <w:sz w:val="32"/>
        </w:rPr>
        <w:t>«Новогоднее волшебство»</w:t>
      </w:r>
    </w:p>
    <w:p w:rsidR="006E6CE6" w:rsidRDefault="006E6CE6" w:rsidP="006E6CE6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Цель: Речевое развитие и формирование интереса к художественному слову у детей с нарушениями речи, развитие у них умения чувствовать красоту и выразительность поэтичного слова.</w:t>
      </w:r>
    </w:p>
    <w:p w:rsidR="006E6CE6" w:rsidRDefault="006E6CE6" w:rsidP="006E6CE6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Задачи:</w:t>
      </w:r>
    </w:p>
    <w:p w:rsidR="006E6CE6" w:rsidRDefault="006E6CE6" w:rsidP="006E6C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оздание условий для познавательно-речевого развития ребенка;</w:t>
      </w:r>
    </w:p>
    <w:p w:rsidR="006E6CE6" w:rsidRDefault="006E6CE6" w:rsidP="006E6C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Воспитание положительного эмоционального отношения к литературным поэтическим произведениям;</w:t>
      </w:r>
    </w:p>
    <w:p w:rsidR="006E6CE6" w:rsidRDefault="006E6CE6" w:rsidP="006E6C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азвитие у дошкольников художественно – речевых исполнительских навыков при чтении стихотворений;</w:t>
      </w:r>
    </w:p>
    <w:p w:rsidR="006E6CE6" w:rsidRDefault="006E6CE6" w:rsidP="006E6C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овершенствование звукопроизносительной стороны речи у детей, обогащение словарного запаса;</w:t>
      </w:r>
    </w:p>
    <w:p w:rsidR="00794C0F" w:rsidRDefault="006E6CE6" w:rsidP="00794C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Формирование способности детей к выразительному чтению наизусть, развитию поэтического слуха</w:t>
      </w:r>
      <w:r w:rsidR="00794C0F">
        <w:rPr>
          <w:rFonts w:ascii="Times New Roman" w:hAnsi="Times New Roman" w:cs="Times New Roman"/>
          <w:color w:val="auto"/>
          <w:sz w:val="28"/>
        </w:rPr>
        <w:t>;</w:t>
      </w:r>
    </w:p>
    <w:p w:rsidR="00794C0F" w:rsidRDefault="00794C0F" w:rsidP="00794C0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Участники конкурса чтецов: дети старшего дошкольного возраста.</w:t>
      </w:r>
    </w:p>
    <w:p w:rsidR="00794C0F" w:rsidRDefault="00794C0F" w:rsidP="00794C0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Оборудование:</w:t>
      </w:r>
    </w:p>
    <w:p w:rsidR="00261601" w:rsidRDefault="00261601" w:rsidP="00794C0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Ход мероприятия:</w:t>
      </w:r>
    </w:p>
    <w:p w:rsidR="00261601" w:rsidRDefault="00261601" w:rsidP="00261601">
      <w:pPr>
        <w:pStyle w:val="a4"/>
        <w:spacing w:line="360" w:lineRule="auto"/>
        <w:rPr>
          <w:b/>
          <w:bCs/>
          <w:color w:val="000000"/>
          <w:sz w:val="28"/>
          <w:szCs w:val="28"/>
        </w:rPr>
      </w:pPr>
      <w:r w:rsidRPr="00261601">
        <w:rPr>
          <w:b/>
          <w:bCs/>
          <w:color w:val="000000"/>
          <w:sz w:val="28"/>
          <w:szCs w:val="28"/>
        </w:rPr>
        <w:t>Ведущая:</w:t>
      </w:r>
    </w:p>
    <w:p w:rsidR="00CA3BAB" w:rsidRPr="00AA6FE8" w:rsidRDefault="00CA3BAB" w:rsidP="00AA6FE8">
      <w:pPr>
        <w:rPr>
          <w:rFonts w:ascii="Times New Roman" w:hAnsi="Times New Roman" w:cs="Times New Roman"/>
          <w:sz w:val="28"/>
          <w:szCs w:val="28"/>
        </w:rPr>
      </w:pPr>
      <w:r w:rsidRPr="00AA6FE8">
        <w:rPr>
          <w:rFonts w:ascii="Times New Roman" w:hAnsi="Times New Roman" w:cs="Times New Roman"/>
          <w:sz w:val="28"/>
          <w:szCs w:val="28"/>
        </w:rPr>
        <w:t>Слайд № 1.</w:t>
      </w:r>
    </w:p>
    <w:p w:rsidR="00AA6FE8" w:rsidRPr="00AA6FE8" w:rsidRDefault="00AA6FE8" w:rsidP="00AA6FE8">
      <w:pPr>
        <w:rPr>
          <w:rFonts w:ascii="Times New Roman" w:hAnsi="Times New Roman" w:cs="Times New Roman"/>
          <w:sz w:val="28"/>
          <w:szCs w:val="28"/>
        </w:rPr>
      </w:pPr>
      <w:r w:rsidRPr="00AA6FE8">
        <w:rPr>
          <w:rStyle w:val="a5"/>
          <w:rFonts w:ascii="Times New Roman" w:hAnsi="Times New Roman" w:cs="Times New Roman"/>
          <w:b w:val="0"/>
          <w:sz w:val="28"/>
          <w:szCs w:val="28"/>
        </w:rPr>
        <w:t>Белым пухом покрыта дорожка</w:t>
      </w:r>
      <w:proofErr w:type="gramStart"/>
      <w:r w:rsidRPr="00AA6FE8">
        <w:rPr>
          <w:rStyle w:val="a5"/>
          <w:rFonts w:ascii="Times New Roman" w:hAnsi="Times New Roman" w:cs="Times New Roman"/>
          <w:b w:val="0"/>
          <w:sz w:val="28"/>
          <w:szCs w:val="28"/>
        </w:rPr>
        <w:t>… К</w:t>
      </w:r>
      <w:proofErr w:type="gramEnd"/>
      <w:r w:rsidRPr="00AA6FE8">
        <w:rPr>
          <w:rStyle w:val="a5"/>
          <w:rFonts w:ascii="Times New Roman" w:hAnsi="Times New Roman" w:cs="Times New Roman"/>
          <w:b w:val="0"/>
          <w:sz w:val="28"/>
          <w:szCs w:val="28"/>
        </w:rPr>
        <w:t>ак прозрачен воздух зимой!</w:t>
      </w:r>
    </w:p>
    <w:p w:rsidR="00AA6FE8" w:rsidRPr="00AA6FE8" w:rsidRDefault="00AA6FE8" w:rsidP="00AA6FE8">
      <w:pPr>
        <w:rPr>
          <w:rFonts w:ascii="Times New Roman" w:hAnsi="Times New Roman" w:cs="Times New Roman"/>
          <w:sz w:val="28"/>
          <w:szCs w:val="28"/>
        </w:rPr>
      </w:pPr>
      <w:r w:rsidRPr="00AA6FE8">
        <w:rPr>
          <w:rStyle w:val="a5"/>
          <w:rFonts w:ascii="Times New Roman" w:hAnsi="Times New Roman" w:cs="Times New Roman"/>
          <w:b w:val="0"/>
          <w:sz w:val="28"/>
          <w:szCs w:val="28"/>
        </w:rPr>
        <w:t>Постою, полюбуюсь немножко, как снежинки летят надо мной!</w:t>
      </w:r>
    </w:p>
    <w:p w:rsidR="00AA6FE8" w:rsidRPr="00AA6FE8" w:rsidRDefault="00AA6FE8" w:rsidP="00AA6FE8">
      <w:pPr>
        <w:rPr>
          <w:rFonts w:ascii="Times New Roman" w:hAnsi="Times New Roman" w:cs="Times New Roman"/>
          <w:sz w:val="28"/>
          <w:szCs w:val="28"/>
        </w:rPr>
      </w:pPr>
      <w:r w:rsidRPr="00AA6FE8">
        <w:rPr>
          <w:rStyle w:val="a5"/>
          <w:rFonts w:ascii="Times New Roman" w:hAnsi="Times New Roman" w:cs="Times New Roman"/>
          <w:b w:val="0"/>
          <w:sz w:val="28"/>
          <w:szCs w:val="28"/>
        </w:rPr>
        <w:t>Их повсюду зима рассыпает, дарит всем серебристый наряд.</w:t>
      </w:r>
    </w:p>
    <w:p w:rsidR="00AA6FE8" w:rsidRPr="00AA6FE8" w:rsidRDefault="00AA6FE8" w:rsidP="00AA6FE8">
      <w:pPr>
        <w:rPr>
          <w:rFonts w:ascii="Times New Roman" w:hAnsi="Times New Roman" w:cs="Times New Roman"/>
          <w:sz w:val="28"/>
          <w:szCs w:val="28"/>
        </w:rPr>
      </w:pPr>
      <w:r w:rsidRPr="00AA6FE8">
        <w:rPr>
          <w:rStyle w:val="a5"/>
          <w:rFonts w:ascii="Times New Roman" w:hAnsi="Times New Roman" w:cs="Times New Roman"/>
          <w:b w:val="0"/>
          <w:sz w:val="28"/>
          <w:szCs w:val="28"/>
        </w:rPr>
        <w:t>Будто сказка вокруг оживает, и снежинки кружатся, летят!</w:t>
      </w:r>
    </w:p>
    <w:p w:rsidR="00AA6FE8" w:rsidRPr="00AA6FE8" w:rsidRDefault="00AA6FE8" w:rsidP="00E86D1B">
      <w:pPr>
        <w:jc w:val="both"/>
        <w:rPr>
          <w:rFonts w:ascii="Times New Roman" w:hAnsi="Times New Roman" w:cs="Times New Roman"/>
          <w:sz w:val="28"/>
          <w:szCs w:val="28"/>
        </w:rPr>
      </w:pPr>
      <w:r w:rsidRPr="00AA6FE8">
        <w:rPr>
          <w:rStyle w:val="a5"/>
          <w:rFonts w:ascii="Times New Roman" w:hAnsi="Times New Roman" w:cs="Times New Roman"/>
          <w:b w:val="0"/>
          <w:sz w:val="28"/>
          <w:szCs w:val="28"/>
        </w:rPr>
        <w:t>Добрый день, дорогие ребята! Сегодняшняя встреча посвящена самому волшебному, самому сказочному времени года — зиме. Зиму любят все: и взрослые, и дети. Её воспевают художники в своих картинах, о ней сочиняют песни, слагают стихи и волшебную музыку.</w:t>
      </w:r>
    </w:p>
    <w:p w:rsidR="00261601" w:rsidRPr="00CA3BAB" w:rsidRDefault="00CA3BAB" w:rsidP="00794C0F">
      <w:pPr>
        <w:jc w:val="both"/>
        <w:rPr>
          <w:rFonts w:ascii="Times New Roman" w:hAnsi="Times New Roman" w:cs="Times New Roman"/>
          <w:i/>
          <w:color w:val="auto"/>
          <w:sz w:val="28"/>
          <w:u w:val="single"/>
        </w:rPr>
      </w:pPr>
      <w:r>
        <w:rPr>
          <w:rFonts w:ascii="Times New Roman" w:hAnsi="Times New Roman" w:cs="Times New Roman"/>
          <w:i/>
          <w:color w:val="auto"/>
          <w:sz w:val="28"/>
          <w:u w:val="single"/>
        </w:rPr>
        <w:t>Слайд № 2.</w:t>
      </w:r>
    </w:p>
    <w:p w:rsidR="00261601" w:rsidRPr="00640D7B" w:rsidRDefault="00261601" w:rsidP="0026160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-</w:t>
      </w:r>
      <w:r w:rsidRPr="00640D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бята, вы любите Зиму?</w:t>
      </w:r>
    </w:p>
    <w:p w:rsidR="00261601" w:rsidRPr="00640D7B" w:rsidRDefault="00261601" w:rsidP="00261601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 w:rsidRPr="00640D7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(Ответы детей)</w:t>
      </w:r>
    </w:p>
    <w:p w:rsidR="00F442B7" w:rsidRPr="00640D7B" w:rsidRDefault="00261601" w:rsidP="0026160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40D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Я тоже очень люблю зиму за красивую природу, за белые снежинки, за пушистые ёлки, за весёлые горки.</w:t>
      </w:r>
    </w:p>
    <w:p w:rsidR="00CA3BAB" w:rsidRPr="00CA3BAB" w:rsidRDefault="00CA3BAB" w:rsidP="00261601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640D7B">
        <w:rPr>
          <w:rFonts w:ascii="Times New Roman" w:hAnsi="Times New Roman" w:cs="Times New Roman"/>
          <w:i/>
          <w:color w:val="auto"/>
          <w:sz w:val="28"/>
          <w:szCs w:val="28"/>
          <w:u w:val="single"/>
          <w:shd w:val="clear" w:color="auto" w:fill="FFFFFF"/>
        </w:rPr>
        <w:t>Звучит мелодия</w:t>
      </w:r>
      <w:r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 xml:space="preserve"> «Зимняя симфония» П. И. Чайковский</w:t>
      </w:r>
      <w:proofErr w:type="gramStart"/>
      <w:r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>а слайде № 2)</w:t>
      </w:r>
    </w:p>
    <w:p w:rsidR="00F442B7" w:rsidRDefault="00F442B7" w:rsidP="00794C0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Зима: Слышу, слышу, обо мне разговор</w:t>
      </w:r>
      <w:r w:rsidR="004042F7">
        <w:rPr>
          <w:rFonts w:ascii="Times New Roman" w:hAnsi="Times New Roman" w:cs="Times New Roman"/>
          <w:color w:val="auto"/>
          <w:sz w:val="28"/>
        </w:rPr>
        <w:t>. Я давно к вам хотела заглянуть. Дед Мороз всем в</w:t>
      </w:r>
      <w:r w:rsidR="00BC009F">
        <w:rPr>
          <w:rFonts w:ascii="Times New Roman" w:hAnsi="Times New Roman" w:cs="Times New Roman"/>
          <w:color w:val="auto"/>
          <w:sz w:val="28"/>
        </w:rPr>
        <w:t xml:space="preserve"> лесу рассказывал, что</w:t>
      </w:r>
      <w:r w:rsidR="004042F7">
        <w:rPr>
          <w:rFonts w:ascii="Times New Roman" w:hAnsi="Times New Roman" w:cs="Times New Roman"/>
          <w:color w:val="auto"/>
          <w:sz w:val="28"/>
        </w:rPr>
        <w:t xml:space="preserve"> вы хорошо стихи читали, песни пели, танцы  исполняли и загадки отгадывали на новогоднем празднике.</w:t>
      </w:r>
      <w:r w:rsidR="00BC009F">
        <w:rPr>
          <w:rFonts w:ascii="Times New Roman" w:hAnsi="Times New Roman" w:cs="Times New Roman"/>
          <w:color w:val="auto"/>
          <w:sz w:val="28"/>
        </w:rPr>
        <w:t xml:space="preserve"> Так?</w:t>
      </w:r>
    </w:p>
    <w:p w:rsidR="00BC009F" w:rsidRDefault="00BC009F" w:rsidP="00794C0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Может </w:t>
      </w:r>
      <w:proofErr w:type="gramStart"/>
      <w:r>
        <w:rPr>
          <w:rFonts w:ascii="Times New Roman" w:hAnsi="Times New Roman" w:cs="Times New Roman"/>
          <w:color w:val="auto"/>
          <w:sz w:val="28"/>
        </w:rPr>
        <w:t>быть</w:t>
      </w:r>
      <w:proofErr w:type="gramEnd"/>
      <w:r>
        <w:rPr>
          <w:rFonts w:ascii="Times New Roman" w:hAnsi="Times New Roman" w:cs="Times New Roman"/>
          <w:color w:val="auto"/>
          <w:sz w:val="28"/>
        </w:rPr>
        <w:t xml:space="preserve"> устроим конкурс на лучшего чтеца стихотворения о зиме, о зимней природе, о зимнем настроении, о зимних праздниках.</w:t>
      </w:r>
    </w:p>
    <w:p w:rsidR="00BC009F" w:rsidRPr="00BC009F" w:rsidRDefault="00BC009F" w:rsidP="00794C0F">
      <w:pPr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BC009F">
        <w:rPr>
          <w:rFonts w:ascii="Times New Roman" w:hAnsi="Times New Roman" w:cs="Times New Roman"/>
          <w:i/>
          <w:color w:val="auto"/>
          <w:sz w:val="28"/>
        </w:rPr>
        <w:t>(Ответы детей)</w:t>
      </w:r>
    </w:p>
    <w:p w:rsidR="00BC009F" w:rsidRDefault="00BC009F" w:rsidP="00794C0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Зима: А участники у нас есть? </w:t>
      </w:r>
    </w:p>
    <w:p w:rsidR="00B32199" w:rsidRPr="00B32199" w:rsidRDefault="00B32199" w:rsidP="00794C0F">
      <w:pPr>
        <w:jc w:val="both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i/>
          <w:color w:val="auto"/>
          <w:sz w:val="28"/>
        </w:rPr>
        <w:t>(Ответы детей)</w:t>
      </w:r>
    </w:p>
    <w:p w:rsidR="003E71D8" w:rsidRDefault="00B32199" w:rsidP="00794C0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Зима: Для конкурса жури необходимо. </w:t>
      </w:r>
      <w:r w:rsidR="00CA3BAB">
        <w:rPr>
          <w:rFonts w:ascii="Times New Roman" w:hAnsi="Times New Roman" w:cs="Times New Roman"/>
          <w:color w:val="auto"/>
          <w:sz w:val="28"/>
        </w:rPr>
        <w:t>Я принесла с собой волшебный снежок, он всегда помогает мне</w:t>
      </w:r>
      <w:r w:rsidR="00166B6A">
        <w:rPr>
          <w:rFonts w:ascii="Times New Roman" w:hAnsi="Times New Roman" w:cs="Times New Roman"/>
          <w:color w:val="auto"/>
          <w:sz w:val="28"/>
        </w:rPr>
        <w:t>,</w:t>
      </w:r>
      <w:r w:rsidR="00CA3BAB">
        <w:rPr>
          <w:rFonts w:ascii="Times New Roman" w:hAnsi="Times New Roman" w:cs="Times New Roman"/>
          <w:color w:val="auto"/>
          <w:sz w:val="28"/>
        </w:rPr>
        <w:t xml:space="preserve"> определится с трудным выбором. На ком снежок остановится, когда закончится музыка, тот и будет нашим уважаемым членом жюри.</w:t>
      </w:r>
    </w:p>
    <w:p w:rsidR="00166B6A" w:rsidRDefault="00166B6A" w:rsidP="00794C0F">
      <w:pPr>
        <w:jc w:val="both"/>
        <w:rPr>
          <w:rFonts w:ascii="Times New Roman" w:hAnsi="Times New Roman" w:cs="Times New Roman"/>
          <w:i/>
          <w:color w:val="auto"/>
          <w:sz w:val="28"/>
          <w:u w:val="single"/>
        </w:rPr>
      </w:pPr>
      <w:r>
        <w:rPr>
          <w:rFonts w:ascii="Times New Roman" w:hAnsi="Times New Roman" w:cs="Times New Roman"/>
          <w:i/>
          <w:color w:val="auto"/>
          <w:sz w:val="28"/>
          <w:u w:val="single"/>
        </w:rPr>
        <w:t>На слайде № 2 «Веселая дискотека»</w:t>
      </w:r>
    </w:p>
    <w:p w:rsidR="00AE248A" w:rsidRPr="00AE248A" w:rsidRDefault="00AE248A" w:rsidP="00794C0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аз это конкурс, не забываем читать стихотворение громко и выразительно. А как должны себя вести зрители?</w:t>
      </w:r>
    </w:p>
    <w:p w:rsidR="00CA3BAB" w:rsidRPr="00CA3BAB" w:rsidRDefault="00CA3BAB" w:rsidP="00794C0F">
      <w:pPr>
        <w:jc w:val="both"/>
        <w:rPr>
          <w:rFonts w:ascii="Times New Roman" w:hAnsi="Times New Roman" w:cs="Times New Roman"/>
          <w:i/>
          <w:color w:val="auto"/>
          <w:sz w:val="28"/>
          <w:u w:val="single"/>
        </w:rPr>
      </w:pPr>
      <w:r>
        <w:rPr>
          <w:rFonts w:ascii="Times New Roman" w:hAnsi="Times New Roman" w:cs="Times New Roman"/>
          <w:i/>
          <w:color w:val="auto"/>
          <w:sz w:val="28"/>
          <w:u w:val="single"/>
        </w:rPr>
        <w:t xml:space="preserve">Под звуки </w:t>
      </w:r>
      <w:proofErr w:type="spellStart"/>
      <w:r>
        <w:rPr>
          <w:rFonts w:ascii="Times New Roman" w:hAnsi="Times New Roman" w:cs="Times New Roman"/>
          <w:i/>
          <w:color w:val="auto"/>
          <w:sz w:val="28"/>
          <w:u w:val="single"/>
        </w:rPr>
        <w:t>фонфар</w:t>
      </w:r>
      <w:proofErr w:type="spellEnd"/>
      <w:r>
        <w:rPr>
          <w:rFonts w:ascii="Times New Roman" w:hAnsi="Times New Roman" w:cs="Times New Roman"/>
          <w:i/>
          <w:color w:val="auto"/>
          <w:sz w:val="28"/>
          <w:u w:val="single"/>
        </w:rPr>
        <w:t xml:space="preserve"> (На слайде № 2)</w:t>
      </w:r>
    </w:p>
    <w:p w:rsidR="00AB7539" w:rsidRDefault="00AB7539" w:rsidP="00794C0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Зима: Начинаем конкурс чтецов</w:t>
      </w:r>
      <w:r w:rsidR="00CA3BAB">
        <w:rPr>
          <w:rFonts w:ascii="Times New Roman" w:hAnsi="Times New Roman" w:cs="Times New Roman"/>
          <w:color w:val="auto"/>
          <w:sz w:val="28"/>
        </w:rPr>
        <w:t>!</w:t>
      </w:r>
    </w:p>
    <w:p w:rsidR="00C34E3D" w:rsidRDefault="00C34E3D" w:rsidP="00794C0F">
      <w:pPr>
        <w:jc w:val="both"/>
        <w:rPr>
          <w:rFonts w:ascii="Times New Roman" w:hAnsi="Times New Roman" w:cs="Times New Roman"/>
          <w:color w:val="auto"/>
          <w:sz w:val="28"/>
        </w:rPr>
      </w:pPr>
      <w:r w:rsidRPr="00C34E3D">
        <w:rPr>
          <w:rFonts w:ascii="Times New Roman" w:hAnsi="Times New Roman" w:cs="Times New Roman"/>
          <w:b/>
          <w:color w:val="auto"/>
          <w:sz w:val="28"/>
        </w:rPr>
        <w:t>Выступают дети средних групп «Капелька» и «Теремок».</w:t>
      </w:r>
    </w:p>
    <w:p w:rsidR="006646EA" w:rsidRDefault="006646EA" w:rsidP="00794C0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- О красавице зиме расскажет нам </w:t>
      </w:r>
      <w:r w:rsidRPr="0043586F">
        <w:rPr>
          <w:rFonts w:ascii="Times New Roman" w:hAnsi="Times New Roman" w:cs="Times New Roman"/>
          <w:b/>
          <w:color w:val="auto"/>
          <w:sz w:val="28"/>
        </w:rPr>
        <w:t>Сысоева Наташа</w:t>
      </w:r>
      <w:r>
        <w:rPr>
          <w:rFonts w:ascii="Times New Roman" w:hAnsi="Times New Roman" w:cs="Times New Roman"/>
          <w:color w:val="auto"/>
          <w:sz w:val="28"/>
        </w:rPr>
        <w:t>.</w:t>
      </w:r>
    </w:p>
    <w:p w:rsidR="006646EA" w:rsidRDefault="006646EA" w:rsidP="006646EA">
      <w:pPr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</w:pPr>
      <w:r w:rsidRPr="006646EA"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  <w:t>Снег кружится,</w:t>
      </w:r>
      <w:r w:rsidRPr="006646EA">
        <w:rPr>
          <w:rFonts w:ascii="Times New Roman" w:hAnsi="Times New Roman" w:cs="Times New Roman"/>
          <w:color w:val="auto"/>
          <w:sz w:val="28"/>
          <w:szCs w:val="29"/>
        </w:rPr>
        <w:br/>
      </w:r>
      <w:r w:rsidRPr="006646EA"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  <w:t>Снег ложится -</w:t>
      </w:r>
      <w:r w:rsidRPr="006646EA">
        <w:rPr>
          <w:rFonts w:ascii="Times New Roman" w:hAnsi="Times New Roman" w:cs="Times New Roman"/>
          <w:color w:val="auto"/>
          <w:sz w:val="28"/>
          <w:szCs w:val="29"/>
        </w:rPr>
        <w:br/>
      </w:r>
      <w:r w:rsidRPr="006646EA"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  <w:t>Снег! Снег! Снег!</w:t>
      </w:r>
      <w:r w:rsidRPr="006646EA">
        <w:rPr>
          <w:rFonts w:ascii="Times New Roman" w:hAnsi="Times New Roman" w:cs="Times New Roman"/>
          <w:color w:val="auto"/>
          <w:sz w:val="28"/>
          <w:szCs w:val="29"/>
        </w:rPr>
        <w:br/>
      </w:r>
      <w:r w:rsidRPr="006646EA"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  <w:t>Рады снегу зверь и птица</w:t>
      </w:r>
      <w:proofErr w:type="gramStart"/>
      <w:r w:rsidRPr="006646EA">
        <w:rPr>
          <w:rFonts w:ascii="Times New Roman" w:hAnsi="Times New Roman" w:cs="Times New Roman"/>
          <w:color w:val="auto"/>
          <w:sz w:val="28"/>
          <w:szCs w:val="29"/>
        </w:rPr>
        <w:br/>
      </w:r>
      <w:r w:rsidRPr="006646EA"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  <w:t>И</w:t>
      </w:r>
      <w:proofErr w:type="gramEnd"/>
      <w:r w:rsidRPr="006646EA"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  <w:t>, конечно, человек!</w:t>
      </w:r>
    </w:p>
    <w:p w:rsidR="006646EA" w:rsidRDefault="006646EA" w:rsidP="0043586F">
      <w:pPr>
        <w:jc w:val="both"/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  <w:lastRenderedPageBreak/>
        <w:t xml:space="preserve">- Про снежинки, </w:t>
      </w:r>
      <w:r w:rsidR="0043586F"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  <w:t xml:space="preserve">а может быть про пушинки или про маленькие смешинки расскажет </w:t>
      </w:r>
      <w:r w:rsidR="0043586F" w:rsidRPr="0043586F">
        <w:rPr>
          <w:rFonts w:ascii="Times New Roman" w:hAnsi="Times New Roman" w:cs="Times New Roman"/>
          <w:b/>
          <w:color w:val="auto"/>
          <w:sz w:val="28"/>
          <w:szCs w:val="29"/>
          <w:shd w:val="clear" w:color="auto" w:fill="FFFFFF"/>
        </w:rPr>
        <w:t xml:space="preserve">Ксюша </w:t>
      </w:r>
      <w:proofErr w:type="spellStart"/>
      <w:r w:rsidR="0043586F" w:rsidRPr="0043586F">
        <w:rPr>
          <w:rFonts w:ascii="Times New Roman" w:hAnsi="Times New Roman" w:cs="Times New Roman"/>
          <w:b/>
          <w:color w:val="auto"/>
          <w:sz w:val="28"/>
          <w:szCs w:val="29"/>
          <w:shd w:val="clear" w:color="auto" w:fill="FFFFFF"/>
        </w:rPr>
        <w:t>Кажиева</w:t>
      </w:r>
      <w:proofErr w:type="spellEnd"/>
      <w:r w:rsidR="0043586F"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  <w:t>. Стихотворение «Снежинки» Александра Усачева.</w:t>
      </w:r>
    </w:p>
    <w:p w:rsidR="0043586F" w:rsidRDefault="0043586F" w:rsidP="0043586F">
      <w:pPr>
        <w:jc w:val="both"/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  <w:t xml:space="preserve">- </w:t>
      </w:r>
      <w:r w:rsidRPr="0043586F">
        <w:rPr>
          <w:rFonts w:ascii="Times New Roman" w:hAnsi="Times New Roman" w:cs="Times New Roman"/>
          <w:b/>
          <w:color w:val="auto"/>
          <w:sz w:val="28"/>
          <w:szCs w:val="29"/>
          <w:shd w:val="clear" w:color="auto" w:fill="FFFFFF"/>
        </w:rPr>
        <w:t xml:space="preserve">Арина </w:t>
      </w:r>
      <w:proofErr w:type="spellStart"/>
      <w:r w:rsidRPr="0043586F">
        <w:rPr>
          <w:rFonts w:ascii="Times New Roman" w:hAnsi="Times New Roman" w:cs="Times New Roman"/>
          <w:b/>
          <w:color w:val="auto"/>
          <w:sz w:val="28"/>
          <w:szCs w:val="29"/>
          <w:shd w:val="clear" w:color="auto" w:fill="FFFFFF"/>
        </w:rPr>
        <w:t>Магафурова</w:t>
      </w:r>
      <w:proofErr w:type="spellEnd"/>
      <w:proofErr w:type="gramStart"/>
      <w:r>
        <w:rPr>
          <w:rFonts w:ascii="Times New Roman" w:hAnsi="Times New Roman" w:cs="Times New Roman"/>
          <w:b/>
          <w:color w:val="auto"/>
          <w:sz w:val="28"/>
          <w:szCs w:val="29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  <w:t xml:space="preserve"> Стихотворение «Белый мотылек» автор Ирина Гурина.</w:t>
      </w:r>
    </w:p>
    <w:p w:rsidR="0043586F" w:rsidRPr="0043586F" w:rsidRDefault="0043586F" w:rsidP="0043586F">
      <w:pPr>
        <w:jc w:val="both"/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  <w:t xml:space="preserve">-О танце снежинок расскажет </w:t>
      </w:r>
      <w:r w:rsidRPr="0043586F">
        <w:rPr>
          <w:rFonts w:ascii="Times New Roman" w:hAnsi="Times New Roman" w:cs="Times New Roman"/>
          <w:b/>
          <w:color w:val="auto"/>
          <w:sz w:val="28"/>
          <w:szCs w:val="29"/>
          <w:shd w:val="clear" w:color="auto" w:fill="FFFFFF"/>
        </w:rPr>
        <w:t>Арина Мусабекова</w:t>
      </w:r>
      <w:r>
        <w:rPr>
          <w:rFonts w:ascii="Times New Roman" w:hAnsi="Times New Roman" w:cs="Times New Roman"/>
          <w:color w:val="auto"/>
          <w:sz w:val="28"/>
          <w:szCs w:val="29"/>
          <w:shd w:val="clear" w:color="auto" w:fill="FFFFFF"/>
        </w:rPr>
        <w:t>. «Снежок» автор Илья Винокуров.</w:t>
      </w:r>
    </w:p>
    <w:p w:rsidR="0043586F" w:rsidRDefault="00A82720" w:rsidP="0043586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4"/>
        </w:rPr>
        <w:t>-</w:t>
      </w:r>
      <w:r>
        <w:rPr>
          <w:rFonts w:ascii="Times New Roman" w:hAnsi="Times New Roman" w:cs="Times New Roman"/>
          <w:color w:val="auto"/>
          <w:sz w:val="28"/>
        </w:rPr>
        <w:t xml:space="preserve">Падают снежинки, кружатся в танце своем, и </w:t>
      </w:r>
      <w:proofErr w:type="gramStart"/>
      <w:r>
        <w:rPr>
          <w:rFonts w:ascii="Times New Roman" w:hAnsi="Times New Roman" w:cs="Times New Roman"/>
          <w:color w:val="auto"/>
          <w:sz w:val="28"/>
        </w:rPr>
        <w:t>вдруг</w:t>
      </w:r>
      <w:proofErr w:type="gramEnd"/>
      <w:r>
        <w:rPr>
          <w:rFonts w:ascii="Times New Roman" w:hAnsi="Times New Roman" w:cs="Times New Roman"/>
          <w:color w:val="auto"/>
          <w:sz w:val="28"/>
        </w:rPr>
        <w:t xml:space="preserve">…куда ни посмотри, всюду снег об этом нам расскажет </w:t>
      </w:r>
      <w:proofErr w:type="spellStart"/>
      <w:r w:rsidRPr="00A82720">
        <w:rPr>
          <w:rFonts w:ascii="Times New Roman" w:hAnsi="Times New Roman" w:cs="Times New Roman"/>
          <w:b/>
          <w:color w:val="auto"/>
          <w:sz w:val="28"/>
        </w:rPr>
        <w:t>Можаева</w:t>
      </w:r>
      <w:proofErr w:type="spellEnd"/>
      <w:r w:rsidRPr="00A82720">
        <w:rPr>
          <w:rFonts w:ascii="Times New Roman" w:hAnsi="Times New Roman" w:cs="Times New Roman"/>
          <w:b/>
          <w:color w:val="auto"/>
          <w:sz w:val="28"/>
        </w:rPr>
        <w:t xml:space="preserve"> Саша</w:t>
      </w:r>
      <w:r>
        <w:rPr>
          <w:rFonts w:ascii="Times New Roman" w:hAnsi="Times New Roman" w:cs="Times New Roman"/>
          <w:color w:val="auto"/>
          <w:sz w:val="28"/>
        </w:rPr>
        <w:t>, её стихотворение так и называется «Всюду снег» Александр Бродский.</w:t>
      </w:r>
    </w:p>
    <w:p w:rsidR="00A82720" w:rsidRDefault="00A82720" w:rsidP="0043586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- Ребята, а вы любите кататься на санках?</w:t>
      </w:r>
    </w:p>
    <w:p w:rsidR="00A82720" w:rsidRDefault="00A82720" w:rsidP="0043586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- А у </w:t>
      </w:r>
      <w:r w:rsidRPr="00A82720">
        <w:rPr>
          <w:rFonts w:ascii="Times New Roman" w:hAnsi="Times New Roman" w:cs="Times New Roman"/>
          <w:b/>
          <w:color w:val="auto"/>
          <w:sz w:val="28"/>
        </w:rPr>
        <w:t xml:space="preserve">Коли </w:t>
      </w:r>
      <w:proofErr w:type="spellStart"/>
      <w:r w:rsidRPr="00A82720">
        <w:rPr>
          <w:rFonts w:ascii="Times New Roman" w:hAnsi="Times New Roman" w:cs="Times New Roman"/>
          <w:b/>
          <w:color w:val="auto"/>
          <w:sz w:val="28"/>
        </w:rPr>
        <w:t>Бобрусова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сани такие хитрые, об этом он нам сейчас и расскажет.</w:t>
      </w:r>
    </w:p>
    <w:p w:rsidR="00A82720" w:rsidRPr="00A82720" w:rsidRDefault="00A82720" w:rsidP="0043586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Коля </w:t>
      </w:r>
      <w:proofErr w:type="spellStart"/>
      <w:r>
        <w:rPr>
          <w:rFonts w:ascii="Times New Roman" w:hAnsi="Times New Roman" w:cs="Times New Roman"/>
          <w:color w:val="auto"/>
          <w:sz w:val="28"/>
        </w:rPr>
        <w:t>Бобрусов</w:t>
      </w:r>
      <w:proofErr w:type="spellEnd"/>
      <w:r>
        <w:rPr>
          <w:rFonts w:ascii="Times New Roman" w:hAnsi="Times New Roman" w:cs="Times New Roman"/>
          <w:color w:val="auto"/>
          <w:sz w:val="28"/>
        </w:rPr>
        <w:t>, стихотворение «Сани» автор Александр Шибаев.</w:t>
      </w:r>
    </w:p>
    <w:p w:rsidR="00AB7539" w:rsidRDefault="00AB7539" w:rsidP="00794C0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Молодцы ребята!</w:t>
      </w:r>
    </w:p>
    <w:p w:rsidR="00C34E3D" w:rsidRPr="00C34E3D" w:rsidRDefault="00C34E3D" w:rsidP="00794C0F">
      <w:pPr>
        <w:jc w:val="both"/>
        <w:rPr>
          <w:rFonts w:ascii="Times New Roman" w:hAnsi="Times New Roman" w:cs="Times New Roman"/>
          <w:i/>
          <w:color w:val="auto"/>
          <w:sz w:val="28"/>
          <w:u w:val="single"/>
        </w:rPr>
      </w:pPr>
      <w:r w:rsidRPr="00C34E3D">
        <w:rPr>
          <w:rFonts w:ascii="Times New Roman" w:hAnsi="Times New Roman" w:cs="Times New Roman"/>
          <w:i/>
          <w:color w:val="auto"/>
          <w:sz w:val="28"/>
          <w:u w:val="single"/>
        </w:rPr>
        <w:t>Слайд № 3.</w:t>
      </w:r>
    </w:p>
    <w:p w:rsidR="00631632" w:rsidRDefault="00C34E3D" w:rsidP="00794C0F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Зима: Вижу я, что вы засиделись, предлагаю немного размяться и </w:t>
      </w:r>
      <w:r w:rsidR="00631632">
        <w:rPr>
          <w:rFonts w:ascii="Times New Roman" w:hAnsi="Times New Roman" w:cs="Times New Roman"/>
          <w:color w:val="auto"/>
          <w:sz w:val="28"/>
        </w:rPr>
        <w:t>поиграть в игру «Льдинки, сосульки, снежинки».</w:t>
      </w:r>
    </w:p>
    <w:p w:rsidR="00631632" w:rsidRDefault="00631632" w:rsidP="006316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31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только я произнесу слово «Льдинки», вы все поднимаете руки вверх и соединяете ладошки. Когда прозвучит слово «Снежинки», все-все поворачиваемся вокруг себя, ручки разводим в стороны и растопыриваем пальчики. Ну, а если услышите слово «Сосульки», нужно прижать руки по швам, ноги тоже вместе и покачиваться со стороны в сторону, говоря при этом «Дзинь-дзинь!» Все запомнили.  Раз, два, три – игру начни!</w:t>
      </w:r>
      <w:r w:rsidR="00C34E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166B6A" w:rsidRPr="00166B6A" w:rsidRDefault="00166B6A" w:rsidP="00631632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u w:val="single"/>
          <w:shd w:val="clear" w:color="auto" w:fill="FFFFFF"/>
        </w:rPr>
        <w:t>«Зимняя музыка» (На слайде № 3)</w:t>
      </w:r>
    </w:p>
    <w:p w:rsidR="00640D7B" w:rsidRDefault="00631632" w:rsidP="00640D7B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има: </w:t>
      </w:r>
      <w:r w:rsidR="00640D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 пушистых веточках березы расскажет нам </w:t>
      </w:r>
      <w:r w:rsidR="00640D7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Веста </w:t>
      </w:r>
      <w:proofErr w:type="spellStart"/>
      <w:r w:rsidR="00640D7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Зедымакова</w:t>
      </w:r>
      <w:proofErr w:type="spellEnd"/>
      <w:r w:rsidR="00640D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Стихотворение «Белая береза» Сергея Есенина.</w:t>
      </w:r>
    </w:p>
    <w:p w:rsidR="00640D7B" w:rsidRDefault="00640D7B" w:rsidP="00640D7B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40D7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икита Ширяев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тихотворение «Ах ты зимушка – зима» автор Татья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атск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640D7B" w:rsidRDefault="005928AD" w:rsidP="00640D7B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Очень красивое стихотворение приготовила Даш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жае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640D7B" w:rsidRPr="00E15D97" w:rsidRDefault="00E15D97" w:rsidP="00640D7B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хлопотах зимы расскажет нам </w:t>
      </w:r>
      <w:r w:rsidRPr="00E15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аша </w:t>
      </w:r>
      <w:proofErr w:type="spellStart"/>
      <w:r w:rsidRPr="00E15D97">
        <w:rPr>
          <w:rFonts w:ascii="Times New Roman" w:hAnsi="Times New Roman" w:cs="Times New Roman"/>
          <w:b/>
          <w:color w:val="auto"/>
          <w:sz w:val="28"/>
          <w:szCs w:val="28"/>
        </w:rPr>
        <w:t>Коробици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Стихотворение «Зимушка – чудесница» автор Елизавета Нилова.</w:t>
      </w:r>
    </w:p>
    <w:p w:rsidR="00631632" w:rsidRDefault="00E15D97" w:rsidP="006316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кита </w:t>
      </w:r>
      <w:proofErr w:type="spellStart"/>
      <w:r w:rsidRPr="00E15D97">
        <w:rPr>
          <w:rFonts w:ascii="Times New Roman" w:hAnsi="Times New Roman" w:cs="Times New Roman"/>
          <w:b/>
          <w:color w:val="auto"/>
          <w:sz w:val="28"/>
          <w:szCs w:val="28"/>
        </w:rPr>
        <w:t>Вилисов</w:t>
      </w:r>
      <w:proofErr w:type="spellEnd"/>
      <w:r w:rsidR="00E86D1B">
        <w:rPr>
          <w:rFonts w:ascii="Times New Roman" w:hAnsi="Times New Roman" w:cs="Times New Roman"/>
          <w:color w:val="auto"/>
          <w:sz w:val="28"/>
          <w:szCs w:val="28"/>
        </w:rPr>
        <w:t xml:space="preserve"> прочтет стихотвор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снежных медвежатах, автор Владимир Орлов.</w:t>
      </w:r>
    </w:p>
    <w:p w:rsidR="00631632" w:rsidRDefault="00631632" w:rsidP="006316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има: </w:t>
      </w:r>
      <w:proofErr w:type="gramStart"/>
      <w:r w:rsidR="004D02A8">
        <w:rPr>
          <w:rFonts w:ascii="Times New Roman" w:hAnsi="Times New Roman" w:cs="Times New Roman"/>
          <w:color w:val="auto"/>
          <w:sz w:val="28"/>
          <w:szCs w:val="28"/>
        </w:rPr>
        <w:t>Я знаю очень веселого снеговика, который никогда не стоит на месте: то головой кивает, то руками машет</w:t>
      </w:r>
      <w:r w:rsidR="004D0D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D02A8">
        <w:rPr>
          <w:rFonts w:ascii="Times New Roman" w:hAnsi="Times New Roman" w:cs="Times New Roman"/>
          <w:color w:val="auto"/>
          <w:sz w:val="28"/>
          <w:szCs w:val="28"/>
        </w:rPr>
        <w:t xml:space="preserve"> И он интересуется, сможете ли вы за ним повторить</w:t>
      </w:r>
      <w:r w:rsidR="00AA6FE8">
        <w:rPr>
          <w:rFonts w:ascii="Times New Roman" w:hAnsi="Times New Roman" w:cs="Times New Roman"/>
          <w:color w:val="auto"/>
          <w:sz w:val="28"/>
          <w:szCs w:val="28"/>
        </w:rPr>
        <w:t>?</w:t>
      </w:r>
      <w:r w:rsidR="005928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  <w:r w:rsidR="005928AD">
        <w:rPr>
          <w:rFonts w:ascii="Times New Roman" w:hAnsi="Times New Roman" w:cs="Times New Roman"/>
          <w:color w:val="auto"/>
          <w:sz w:val="28"/>
          <w:szCs w:val="28"/>
        </w:rPr>
        <w:t xml:space="preserve">(Весёлая </w:t>
      </w:r>
      <w:proofErr w:type="spellStart"/>
      <w:r w:rsidR="005928AD">
        <w:rPr>
          <w:rFonts w:ascii="Times New Roman" w:hAnsi="Times New Roman" w:cs="Times New Roman"/>
          <w:color w:val="auto"/>
          <w:sz w:val="28"/>
          <w:szCs w:val="28"/>
        </w:rPr>
        <w:t>физминутка</w:t>
      </w:r>
      <w:proofErr w:type="spellEnd"/>
      <w:r w:rsidR="005928AD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4D02A8" w:rsidRPr="004D02A8" w:rsidRDefault="004D02A8" w:rsidP="004D02A8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Слайд № 4.</w:t>
      </w:r>
    </w:p>
    <w:p w:rsidR="00AA6FE8" w:rsidRDefault="00AA6FE8" w:rsidP="00AA6FE8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должаем наш конкурс.</w:t>
      </w:r>
    </w:p>
    <w:p w:rsidR="00AA6FE8" w:rsidRDefault="00AA6FE8" w:rsidP="00AA6FE8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едующий участни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естов Алеша </w:t>
      </w:r>
      <w:r w:rsidR="004D02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тихотворение «Зима».</w:t>
      </w:r>
    </w:p>
    <w:p w:rsidR="009B0F0C" w:rsidRPr="009B0F0C" w:rsidRDefault="009B0F0C" w:rsidP="00AA6FE8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Балчугова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стя</w:t>
      </w:r>
    </w:p>
    <w:p w:rsidR="00AA6FE8" w:rsidRDefault="00AA6FE8" w:rsidP="00AA6FE8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ван Тебеньк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чень любит зимние деньки, об этом он нам и расскажет. Автор </w:t>
      </w:r>
      <w:r w:rsidR="00A52E30">
        <w:rPr>
          <w:rFonts w:ascii="Times New Roman" w:hAnsi="Times New Roman" w:cs="Times New Roman"/>
          <w:color w:val="auto"/>
          <w:sz w:val="28"/>
          <w:szCs w:val="28"/>
        </w:rPr>
        <w:t>Николай Некрасов.</w:t>
      </w:r>
    </w:p>
    <w:p w:rsidR="00A52E30" w:rsidRDefault="00A52E30" w:rsidP="00AA6FE8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има: Когда кружатся за окном </w:t>
      </w:r>
    </w:p>
    <w:p w:rsidR="00A52E30" w:rsidRDefault="00A52E30" w:rsidP="00AA6FE8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еселые пушинки?</w:t>
      </w:r>
    </w:p>
    <w:p w:rsidR="00A52E30" w:rsidRDefault="00A52E30" w:rsidP="00AA6FE8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гда на улице зима </w:t>
      </w:r>
    </w:p>
    <w:p w:rsidR="00A52E30" w:rsidRDefault="00A52E30" w:rsidP="00AA6FE8">
      <w:p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падают </w:t>
      </w:r>
      <w:r w:rsidRPr="00A52E30">
        <w:rPr>
          <w:rFonts w:ascii="Times New Roman" w:hAnsi="Times New Roman" w:cs="Times New Roman"/>
          <w:i/>
          <w:color w:val="auto"/>
          <w:sz w:val="28"/>
          <w:szCs w:val="28"/>
        </w:rPr>
        <w:t>………(снежинки)</w:t>
      </w:r>
    </w:p>
    <w:p w:rsidR="00A52E30" w:rsidRDefault="00A52E30" w:rsidP="00AA6FE8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О снежинках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алеринка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ведает нам </w:t>
      </w:r>
      <w:r w:rsidRPr="00A52E30">
        <w:rPr>
          <w:rFonts w:ascii="Times New Roman" w:hAnsi="Times New Roman" w:cs="Times New Roman"/>
          <w:b/>
          <w:color w:val="auto"/>
          <w:sz w:val="28"/>
          <w:szCs w:val="28"/>
        </w:rPr>
        <w:t>Аня Субботина</w:t>
      </w:r>
      <w:r w:rsidR="005928AD">
        <w:rPr>
          <w:rFonts w:ascii="Times New Roman" w:hAnsi="Times New Roman" w:cs="Times New Roman"/>
          <w:color w:val="auto"/>
          <w:sz w:val="28"/>
          <w:szCs w:val="28"/>
        </w:rPr>
        <w:t>. Автор с</w:t>
      </w:r>
      <w:r>
        <w:rPr>
          <w:rFonts w:ascii="Times New Roman" w:hAnsi="Times New Roman" w:cs="Times New Roman"/>
          <w:color w:val="auto"/>
          <w:sz w:val="28"/>
          <w:szCs w:val="28"/>
        </w:rPr>
        <w:t>тихотворения Татьяна Шорыгина.</w:t>
      </w:r>
    </w:p>
    <w:p w:rsidR="00A52E30" w:rsidRDefault="00A52E30" w:rsidP="00AA6FE8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Мы с вами знаем, что зима бывает разная. Бывает веселая,</w:t>
      </w:r>
      <w:r w:rsidRPr="00A52E30">
        <w:rPr>
          <w:rFonts w:ascii="Times New Roman" w:hAnsi="Times New Roman" w:cs="Times New Roman"/>
          <w:color w:val="auto"/>
          <w:sz w:val="28"/>
          <w:szCs w:val="28"/>
        </w:rPr>
        <w:t xml:space="preserve"> радостная</w:t>
      </w:r>
      <w:r>
        <w:rPr>
          <w:rFonts w:ascii="Times New Roman" w:hAnsi="Times New Roman" w:cs="Times New Roman"/>
          <w:color w:val="auto"/>
          <w:sz w:val="28"/>
          <w:szCs w:val="28"/>
        </w:rPr>
        <w:t>, но бывает и суровая холодная морозная.</w:t>
      </w:r>
    </w:p>
    <w:p w:rsidR="00A52E30" w:rsidRDefault="00A52E30" w:rsidP="00AA6FE8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проказах зимы расскажет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ван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Шубенцев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«Вот север тучи нагоняет» Александр Сергеевич Пушкин.</w:t>
      </w:r>
    </w:p>
    <w:p w:rsidR="009B0F0C" w:rsidRPr="009B0F0C" w:rsidRDefault="009B0F0C" w:rsidP="00AA6FE8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0F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Катя </w:t>
      </w:r>
      <w:proofErr w:type="spellStart"/>
      <w:r w:rsidRPr="009B0F0C">
        <w:rPr>
          <w:rFonts w:ascii="Times New Roman" w:hAnsi="Times New Roman" w:cs="Times New Roman"/>
          <w:b/>
          <w:color w:val="auto"/>
          <w:sz w:val="28"/>
          <w:szCs w:val="28"/>
        </w:rPr>
        <w:t>Хуснуллина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чтет стихотворение «Метель» Ивана Бунина.</w:t>
      </w:r>
    </w:p>
    <w:p w:rsidR="00286357" w:rsidRPr="00286357" w:rsidRDefault="00286357" w:rsidP="005E63D7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Слайд № 5</w:t>
      </w:r>
    </w:p>
    <w:p w:rsidR="00BC009F" w:rsidRDefault="009644BA" w:rsidP="00AE24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и</w:t>
      </w:r>
      <w:r w:rsidR="005E63D7">
        <w:rPr>
          <w:rFonts w:ascii="Times New Roman" w:hAnsi="Times New Roman" w:cs="Times New Roman"/>
          <w:color w:val="auto"/>
          <w:sz w:val="28"/>
          <w:szCs w:val="28"/>
        </w:rPr>
        <w:t xml:space="preserve">ма: </w:t>
      </w:r>
      <w:r w:rsidR="00AE248A">
        <w:rPr>
          <w:rFonts w:ascii="Times New Roman" w:hAnsi="Times New Roman" w:cs="Times New Roman"/>
          <w:sz w:val="28"/>
          <w:szCs w:val="28"/>
        </w:rPr>
        <w:t>Предлагаю</w:t>
      </w:r>
      <w:r w:rsidR="00BC009F" w:rsidRPr="004042F7">
        <w:rPr>
          <w:rFonts w:ascii="Times New Roman" w:hAnsi="Times New Roman" w:cs="Times New Roman"/>
          <w:sz w:val="28"/>
          <w:szCs w:val="28"/>
        </w:rPr>
        <w:t xml:space="preserve"> поиграть в игру «Это правда или нет»</w:t>
      </w:r>
    </w:p>
    <w:p w:rsidR="00AE248A" w:rsidRPr="00AE248A" w:rsidRDefault="00AE248A" w:rsidP="00AE248A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авда</w:t>
      </w:r>
      <w:r w:rsidR="00DE74E2">
        <w:rPr>
          <w:rFonts w:ascii="Times New Roman" w:hAnsi="Times New Roman" w:cs="Times New Roman"/>
          <w:sz w:val="28"/>
          <w:szCs w:val="28"/>
        </w:rPr>
        <w:t>, то хлопаем в ладоши, если неправда</w:t>
      </w:r>
      <w:proofErr w:type="gramStart"/>
      <w:r w:rsidR="00DE74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74E2">
        <w:rPr>
          <w:rFonts w:ascii="Times New Roman" w:hAnsi="Times New Roman" w:cs="Times New Roman"/>
          <w:sz w:val="28"/>
          <w:szCs w:val="28"/>
        </w:rPr>
        <w:t xml:space="preserve"> то топаем ножками.</w:t>
      </w:r>
    </w:p>
    <w:p w:rsidR="00BC009F" w:rsidRPr="004042F7" w:rsidRDefault="00BC009F" w:rsidP="00BC009F">
      <w:pPr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>1) Листопад, листопад – хлопья снежные летят…</w:t>
      </w:r>
    </w:p>
    <w:p w:rsidR="00BC009F" w:rsidRPr="004042F7" w:rsidRDefault="00BC009F" w:rsidP="00BC009F">
      <w:pPr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>2) Прилетели птицы с юга, значит, скоро будет вьюга…</w:t>
      </w:r>
    </w:p>
    <w:p w:rsidR="00BC009F" w:rsidRPr="004042F7" w:rsidRDefault="00BC009F" w:rsidP="00BC009F">
      <w:pPr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>3) Санки вытащила Света – на дворе, наверно, лето?</w:t>
      </w:r>
    </w:p>
    <w:p w:rsidR="00BC009F" w:rsidRPr="004042F7" w:rsidRDefault="00BC009F" w:rsidP="00BC009F">
      <w:pPr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>4) Если спит медведь в берлоге – значит лето на пороге…</w:t>
      </w:r>
    </w:p>
    <w:p w:rsidR="00BC009F" w:rsidRPr="004042F7" w:rsidRDefault="00BC009F" w:rsidP="00BC009F">
      <w:pPr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>5) Мы у мамы шубы просим – значит, к нам вернулась осень…</w:t>
      </w:r>
    </w:p>
    <w:p w:rsidR="00BC009F" w:rsidRPr="004042F7" w:rsidRDefault="00BC009F" w:rsidP="00BC009F">
      <w:pPr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>    Будем в шубах мы гулять</w:t>
      </w:r>
    </w:p>
    <w:p w:rsidR="00BC009F" w:rsidRPr="004042F7" w:rsidRDefault="00BC009F" w:rsidP="00BC009F">
      <w:pPr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>    И грибочки собирать…</w:t>
      </w:r>
    </w:p>
    <w:p w:rsidR="00BC009F" w:rsidRPr="004042F7" w:rsidRDefault="00BC009F" w:rsidP="00BC009F">
      <w:pPr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>6) Снеговик боялся стуж</w:t>
      </w:r>
    </w:p>
    <w:p w:rsidR="00BC009F" w:rsidRPr="004042F7" w:rsidRDefault="00BC009F" w:rsidP="00BC009F">
      <w:pPr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>     И бежал под тёплый душ.</w:t>
      </w:r>
    </w:p>
    <w:p w:rsidR="00BC009F" w:rsidRPr="004042F7" w:rsidRDefault="00BC009F" w:rsidP="00BC009F">
      <w:pPr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>     Очень</w:t>
      </w:r>
      <w:r>
        <w:rPr>
          <w:rFonts w:ascii="Times New Roman" w:hAnsi="Times New Roman" w:cs="Times New Roman"/>
          <w:sz w:val="28"/>
          <w:szCs w:val="28"/>
        </w:rPr>
        <w:t xml:space="preserve"> париться любил – </w:t>
      </w:r>
    </w:p>
    <w:p w:rsidR="00BC009F" w:rsidRPr="004042F7" w:rsidRDefault="00BC009F" w:rsidP="00BC009F">
      <w:pPr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 xml:space="preserve">     Часто в </w:t>
      </w:r>
      <w:proofErr w:type="gramStart"/>
      <w:r w:rsidRPr="004042F7">
        <w:rPr>
          <w:rFonts w:ascii="Times New Roman" w:hAnsi="Times New Roman" w:cs="Times New Roman"/>
          <w:sz w:val="28"/>
          <w:szCs w:val="28"/>
        </w:rPr>
        <w:t>баню</w:t>
      </w:r>
      <w:proofErr w:type="gramEnd"/>
      <w:r w:rsidRPr="004042F7">
        <w:rPr>
          <w:rFonts w:ascii="Times New Roman" w:hAnsi="Times New Roman" w:cs="Times New Roman"/>
          <w:sz w:val="28"/>
          <w:szCs w:val="28"/>
        </w:rPr>
        <w:t xml:space="preserve"> он ходил…</w:t>
      </w:r>
    </w:p>
    <w:p w:rsidR="00BC009F" w:rsidRDefault="00BC009F" w:rsidP="00BC009F">
      <w:pPr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>Вам понравилась игра?</w:t>
      </w:r>
    </w:p>
    <w:p w:rsidR="00AE248A" w:rsidRDefault="00AE248A" w:rsidP="00BC009F">
      <w:pPr>
        <w:rPr>
          <w:rFonts w:ascii="Times New Roman" w:hAnsi="Times New Roman" w:cs="Times New Roman"/>
          <w:sz w:val="28"/>
          <w:szCs w:val="28"/>
        </w:rPr>
      </w:pPr>
    </w:p>
    <w:p w:rsidR="00286357" w:rsidRDefault="00286357" w:rsidP="00286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: </w:t>
      </w:r>
      <w:r w:rsidR="00AE248A">
        <w:rPr>
          <w:rFonts w:ascii="Times New Roman" w:hAnsi="Times New Roman" w:cs="Times New Roman"/>
          <w:sz w:val="28"/>
          <w:szCs w:val="28"/>
        </w:rPr>
        <w:t xml:space="preserve">Ребята, а какие зимние праздники </w:t>
      </w:r>
      <w:r>
        <w:rPr>
          <w:rFonts w:ascii="Times New Roman" w:hAnsi="Times New Roman" w:cs="Times New Roman"/>
          <w:sz w:val="28"/>
          <w:szCs w:val="28"/>
        </w:rPr>
        <w:t>вы знаете?</w:t>
      </w:r>
    </w:p>
    <w:p w:rsidR="004758B2" w:rsidRDefault="004758B2" w:rsidP="0028635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758B2" w:rsidRDefault="004758B2" w:rsidP="00286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ветлом празднике Рождества расскажет нам </w:t>
      </w:r>
      <w:r w:rsidRPr="004758B2">
        <w:rPr>
          <w:rFonts w:ascii="Times New Roman" w:hAnsi="Times New Roman" w:cs="Times New Roman"/>
          <w:b/>
          <w:sz w:val="28"/>
          <w:szCs w:val="28"/>
        </w:rPr>
        <w:t xml:space="preserve">Аня </w:t>
      </w:r>
      <w:proofErr w:type="spellStart"/>
      <w:r w:rsidRPr="004758B2">
        <w:rPr>
          <w:rFonts w:ascii="Times New Roman" w:hAnsi="Times New Roman" w:cs="Times New Roman"/>
          <w:b/>
          <w:sz w:val="28"/>
          <w:szCs w:val="28"/>
        </w:rPr>
        <w:t>У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ихотворение «Светлый праздник Рождества» Колесник Ольга.</w:t>
      </w:r>
    </w:p>
    <w:p w:rsidR="004758B2" w:rsidRDefault="004758B2" w:rsidP="00286357">
      <w:pPr>
        <w:jc w:val="both"/>
        <w:rPr>
          <w:rFonts w:ascii="Times New Roman" w:hAnsi="Times New Roman" w:cs="Times New Roman"/>
          <w:sz w:val="28"/>
          <w:szCs w:val="28"/>
        </w:rPr>
      </w:pPr>
      <w:r w:rsidRPr="004758B2">
        <w:rPr>
          <w:rFonts w:ascii="Times New Roman" w:hAnsi="Times New Roman" w:cs="Times New Roman"/>
          <w:b/>
          <w:sz w:val="28"/>
          <w:szCs w:val="28"/>
        </w:rPr>
        <w:t>Костя Ширяев</w:t>
      </w:r>
      <w:r>
        <w:rPr>
          <w:rFonts w:ascii="Times New Roman" w:hAnsi="Times New Roman" w:cs="Times New Roman"/>
          <w:sz w:val="28"/>
          <w:szCs w:val="28"/>
        </w:rPr>
        <w:t xml:space="preserve"> и стихотворение «Наступило рождество» автор Колесник Ольга.</w:t>
      </w:r>
    </w:p>
    <w:p w:rsidR="004758B2" w:rsidRDefault="004758B2" w:rsidP="00286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красивое стихотворение нам расскажет </w:t>
      </w:r>
      <w:r w:rsidRPr="004758B2">
        <w:rPr>
          <w:rFonts w:ascii="Times New Roman" w:hAnsi="Times New Roman" w:cs="Times New Roman"/>
          <w:b/>
          <w:sz w:val="28"/>
          <w:szCs w:val="28"/>
        </w:rPr>
        <w:t>Ксюша Арист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ечерний ангел» Иван Бунин.</w:t>
      </w:r>
    </w:p>
    <w:p w:rsidR="004758B2" w:rsidRPr="005928AD" w:rsidRDefault="004758B2" w:rsidP="002863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8B2">
        <w:rPr>
          <w:rFonts w:ascii="Times New Roman" w:hAnsi="Times New Roman" w:cs="Times New Roman"/>
          <w:b/>
          <w:sz w:val="28"/>
          <w:szCs w:val="28"/>
        </w:rPr>
        <w:t>Арсен</w:t>
      </w:r>
      <w:proofErr w:type="spellEnd"/>
      <w:r w:rsidRPr="004758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58B2">
        <w:rPr>
          <w:rFonts w:ascii="Times New Roman" w:hAnsi="Times New Roman" w:cs="Times New Roman"/>
          <w:b/>
          <w:sz w:val="28"/>
          <w:szCs w:val="28"/>
        </w:rPr>
        <w:t>Габдулханов</w:t>
      </w:r>
      <w:proofErr w:type="spellEnd"/>
      <w:r w:rsidRPr="00475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8AD">
        <w:rPr>
          <w:rFonts w:ascii="Times New Roman" w:hAnsi="Times New Roman" w:cs="Times New Roman"/>
          <w:sz w:val="28"/>
          <w:szCs w:val="28"/>
        </w:rPr>
        <w:t xml:space="preserve">«Рождественская ночь» Ольги </w:t>
      </w:r>
      <w:proofErr w:type="spellStart"/>
      <w:r w:rsidR="005928AD">
        <w:rPr>
          <w:rFonts w:ascii="Times New Roman" w:hAnsi="Times New Roman" w:cs="Times New Roman"/>
          <w:sz w:val="28"/>
          <w:szCs w:val="28"/>
        </w:rPr>
        <w:t>Гузовой</w:t>
      </w:r>
      <w:proofErr w:type="spellEnd"/>
      <w:r w:rsidR="005928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8B2" w:rsidRPr="004758B2" w:rsidRDefault="004758B2" w:rsidP="00286357">
      <w:pPr>
        <w:jc w:val="both"/>
        <w:rPr>
          <w:rFonts w:ascii="Times New Roman" w:hAnsi="Times New Roman" w:cs="Times New Roman"/>
          <w:sz w:val="28"/>
          <w:szCs w:val="28"/>
        </w:rPr>
      </w:pPr>
      <w:r w:rsidRPr="00475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да </w:t>
      </w:r>
      <w:proofErr w:type="spellStart"/>
      <w:r w:rsidRPr="004758B2">
        <w:rPr>
          <w:rFonts w:ascii="Times New Roman" w:hAnsi="Times New Roman" w:cs="Times New Roman"/>
          <w:b/>
          <w:sz w:val="28"/>
          <w:szCs w:val="28"/>
        </w:rPr>
        <w:t>Шайну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этот светлый праздник» автор Алексей Хомяков.</w:t>
      </w:r>
    </w:p>
    <w:p w:rsidR="00AE248A" w:rsidRDefault="00AE248A" w:rsidP="006316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има: Дед Мороз рассказал мне, что дети подготовительной группы исполняли на новогоднем утреннике чудесную песню «Кто – то счастья ждет…», мне бы тоже хотелось послушать эту песню.</w:t>
      </w:r>
    </w:p>
    <w:p w:rsidR="0079044F" w:rsidRPr="0079044F" w:rsidRDefault="0079044F" w:rsidP="00631632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Слайд № 6.</w:t>
      </w:r>
    </w:p>
    <w:p w:rsidR="005E63D7" w:rsidRDefault="005E63D7" w:rsidP="006316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полн</w:t>
      </w:r>
      <w:r w:rsidR="004758B2">
        <w:rPr>
          <w:rFonts w:ascii="Times New Roman" w:hAnsi="Times New Roman" w:cs="Times New Roman"/>
          <w:color w:val="auto"/>
          <w:sz w:val="28"/>
          <w:szCs w:val="28"/>
        </w:rPr>
        <w:t>яется песня «Новый год. Кто-то счастья ждет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32A89" w:rsidRDefault="00932A89" w:rsidP="006316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има: Наш конкурс чтецов продолжается. Следующие его участники:</w:t>
      </w:r>
    </w:p>
    <w:p w:rsidR="0079044F" w:rsidRDefault="0079044F" w:rsidP="006316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28AD">
        <w:rPr>
          <w:rFonts w:ascii="Times New Roman" w:hAnsi="Times New Roman" w:cs="Times New Roman"/>
          <w:color w:val="auto"/>
          <w:sz w:val="28"/>
          <w:szCs w:val="28"/>
        </w:rPr>
        <w:t>Ах, какой новый год - развеселый праздник…</w:t>
      </w:r>
      <w:proofErr w:type="gramStart"/>
      <w:r w:rsidR="005928AD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="005928A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на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Фазлыева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8AD">
        <w:rPr>
          <w:rFonts w:ascii="Times New Roman" w:hAnsi="Times New Roman" w:cs="Times New Roman"/>
          <w:color w:val="auto"/>
          <w:sz w:val="28"/>
          <w:szCs w:val="28"/>
        </w:rPr>
        <w:t>полностью со мной согласна, ее стихотворение так и называется «Развеселый новый год» автор Светлана Иванова</w:t>
      </w:r>
    </w:p>
    <w:p w:rsidR="0079044F" w:rsidRDefault="0079044F" w:rsidP="006316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Яна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Малет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тихотворение «Наступает новый год» Автор Кирилл Авдеенко.</w:t>
      </w:r>
    </w:p>
    <w:p w:rsidR="0079044F" w:rsidRDefault="0079044F" w:rsidP="006316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ртем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Зейц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должит рассказывать нам замечательно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аздник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– новый год. Его стихотворение так и называется «Новый год» автор Наталья Ганка.</w:t>
      </w:r>
    </w:p>
    <w:p w:rsidR="0079044F" w:rsidRPr="00640D7B" w:rsidRDefault="0079044F" w:rsidP="006316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чудесной новогодней ночи расскажет нам </w:t>
      </w:r>
      <w:r w:rsidRPr="0079044F">
        <w:rPr>
          <w:rFonts w:ascii="Times New Roman" w:hAnsi="Times New Roman" w:cs="Times New Roman"/>
          <w:b/>
          <w:color w:val="auto"/>
          <w:sz w:val="28"/>
          <w:szCs w:val="28"/>
        </w:rPr>
        <w:t>Арсений Аристов</w:t>
      </w:r>
      <w:r w:rsidR="00640D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40D7B">
        <w:rPr>
          <w:rFonts w:ascii="Times New Roman" w:hAnsi="Times New Roman" w:cs="Times New Roman"/>
          <w:color w:val="auto"/>
          <w:sz w:val="28"/>
          <w:szCs w:val="28"/>
        </w:rPr>
        <w:t>Стихотворение «Новогодняя ночь», автор Владимир Степанов.</w:t>
      </w:r>
    </w:p>
    <w:p w:rsidR="0079044F" w:rsidRPr="0079044F" w:rsidRDefault="0079044F" w:rsidP="006316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ря Митрофанова </w:t>
      </w:r>
      <w:r>
        <w:rPr>
          <w:rFonts w:ascii="Times New Roman" w:hAnsi="Times New Roman" w:cs="Times New Roman"/>
          <w:color w:val="auto"/>
          <w:sz w:val="28"/>
          <w:szCs w:val="28"/>
        </w:rPr>
        <w:t>Стихотворение «Новогодний подарок» автор Светлана Суворова.</w:t>
      </w:r>
    </w:p>
    <w:p w:rsidR="00932A89" w:rsidRDefault="00932A89" w:rsidP="006316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има: Все рассказали стихотворения, я не о ком не забыла?</w:t>
      </w:r>
    </w:p>
    <w:p w:rsidR="0079319C" w:rsidRDefault="0079319C" w:rsidP="006316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как быстро пролетело время. Вот и наш конкурс подошел к концу. Осталось только нашему уважаемому жюри подвести итоги. </w:t>
      </w:r>
      <w:r w:rsidR="00261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 </w:t>
      </w:r>
      <w:proofErr w:type="gramStart"/>
      <w:r w:rsidR="00261601">
        <w:rPr>
          <w:rFonts w:ascii="Times New Roman" w:hAnsi="Times New Roman" w:cs="Times New Roman"/>
          <w:sz w:val="28"/>
          <w:szCs w:val="28"/>
          <w:shd w:val="clear" w:color="auto" w:fill="FFFFFF"/>
        </w:rPr>
        <w:t>жури</w:t>
      </w:r>
      <w:proofErr w:type="gramEnd"/>
      <w:r w:rsidR="00261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щается , я вам загадаю загадки.</w:t>
      </w:r>
    </w:p>
    <w:p w:rsidR="005928AD" w:rsidRDefault="005928AD" w:rsidP="006316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28AD" w:rsidRPr="0079319C" w:rsidRDefault="005928AD" w:rsidP="006316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319C" w:rsidRPr="0079319C" w:rsidRDefault="0079319C" w:rsidP="0079319C">
      <w:pPr>
        <w:shd w:val="clear" w:color="auto" w:fill="FFFFFF"/>
        <w:spacing w:after="0" w:line="360" w:lineRule="auto"/>
        <w:ind w:firstLine="3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9319C" w:rsidRPr="0079319C" w:rsidSect="00E27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гадки о зиме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аждым днем все холоднее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ет солнце все слабее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снег, как бахрома, —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к нам пришла... (зима)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замерзли лужи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поземка кружит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белыми дома.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 нам пришла... (Зима)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чудеса: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белыми леса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а озер и рек.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? Выпал... (снег)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лым пледом лес укрыт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ведь в берлоге спит.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, как белая кайма.</w:t>
      </w:r>
    </w:p>
    <w:p w:rsidR="006603D0" w:rsidRDefault="00C56F70" w:rsidP="00C91905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озяйничал? (зима)</w:t>
      </w:r>
    </w:p>
    <w:p w:rsidR="00CF3471" w:rsidRPr="00A022D3" w:rsidRDefault="00CF3471" w:rsidP="00C91905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F70" w:rsidRPr="00A022D3" w:rsidRDefault="00C56F70" w:rsidP="0079319C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вездочки зима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учу спрятала сама?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крошечные льдинки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звездочки — ... (снежинки)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о-покрывало?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все вдруг белым стало.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ать дорог и рек —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крыл пушистый...  (снег)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украсил чародей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все в домах людей.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узоры? — Вот вопрос.</w:t>
      </w:r>
    </w:p>
    <w:p w:rsidR="00C56F70" w:rsidRDefault="00C56F70" w:rsidP="006603D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рисовал... (мороз)</w:t>
      </w:r>
    </w:p>
    <w:p w:rsidR="00CF3471" w:rsidRPr="00A022D3" w:rsidRDefault="00CF3471" w:rsidP="006603D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ит снег она вдоль улиц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перья белых куриц.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шки-зимы подруга,</w:t>
      </w:r>
    </w:p>
    <w:p w:rsidR="00C56F70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 гостья... (вьюга)</w:t>
      </w:r>
    </w:p>
    <w:p w:rsidR="00A66B5A" w:rsidRPr="00A022D3" w:rsidRDefault="00A66B5A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F70" w:rsidRPr="00A022D3" w:rsidRDefault="00C56F70" w:rsidP="0079319C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от холода стал синий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ьях — белый иней.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Бобик прячет нос,</w:t>
      </w:r>
    </w:p>
    <w:p w:rsidR="00C56F70" w:rsidRDefault="00C56F70" w:rsidP="006603D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а улице... (мороз)</w:t>
      </w:r>
    </w:p>
    <w:p w:rsidR="00A66B5A" w:rsidRPr="00A022D3" w:rsidRDefault="00A66B5A" w:rsidP="006603D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се ночи напролет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снежные поет?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у — зимняя подруга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ет сугробы... (вьюга)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йкой вьются по земле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т жалостно в трубе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ют снегом ели.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— зимние... (метели)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день на пруд легло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кользкое стекло.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в хоккей играть зовет</w:t>
      </w:r>
    </w:p>
    <w:p w:rsidR="00C56F70" w:rsidRPr="00A022D3" w:rsidRDefault="00C56F70" w:rsidP="00CF3471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крепкий гладкий... (лед)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рким летом на плоту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лнам я проплыву.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имой не нужен плот —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лись волны в... (лед)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й шарик сделать можно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едь совсем не сложно!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м мы не пирожки:</w:t>
      </w:r>
    </w:p>
    <w:p w:rsidR="00C56F70" w:rsidRDefault="00C56F70" w:rsidP="00A66B5A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нужны... (снежки)</w:t>
      </w:r>
    </w:p>
    <w:p w:rsidR="00A66B5A" w:rsidRPr="00A022D3" w:rsidRDefault="00A66B5A" w:rsidP="00A66B5A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жет бабушка их внучке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имой не мерзли ручки.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 тепло сестрички —</w:t>
      </w:r>
    </w:p>
    <w:p w:rsidR="00C56F70" w:rsidRDefault="00C56F70" w:rsidP="006603D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яные... (рукавички)</w:t>
      </w:r>
    </w:p>
    <w:p w:rsidR="006603D0" w:rsidRPr="00A022D3" w:rsidRDefault="006603D0" w:rsidP="006603D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лась за карниз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 свисает вниз</w:t>
      </w:r>
    </w:p>
    <w:p w:rsidR="00C56F70" w:rsidRPr="00A022D3" w:rsidRDefault="00A66B5A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C56F70"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тка-крохотулька</w:t>
      </w:r>
      <w:proofErr w:type="spellEnd"/>
      <w:r w:rsidR="00C56F70"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 леденец... (сосулька)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го слепили ловко.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есть и нос-морковка.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ть тепло — заплачет вмиг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тает... (снеговик)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ая здесь может птица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холод угоститься.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чке висит избушка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... (кормушка)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гробам возле речки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длинные дощечки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Ищут горочки повыше.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дощечки! (Лыжи)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морозный день с друзьями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из шланга поливали.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явится ледок,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все — готов... (каток)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F70" w:rsidRPr="00A022D3" w:rsidRDefault="00C56F70" w:rsidP="00C56F7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стальных блестящих братца</w:t>
      </w:r>
    </w:p>
    <w:p w:rsidR="00DE74E2" w:rsidRDefault="00C56F70" w:rsidP="00DE74E2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тку кругами мчатся.</w:t>
      </w:r>
    </w:p>
    <w:p w:rsidR="00C56F70" w:rsidRPr="00A022D3" w:rsidRDefault="00C56F70" w:rsidP="00DE74E2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мелькают огоньки.</w:t>
      </w:r>
    </w:p>
    <w:p w:rsidR="00C56F70" w:rsidRPr="006603D0" w:rsidRDefault="006603D0" w:rsidP="006603D0">
      <w:pPr>
        <w:shd w:val="clear" w:color="auto" w:fill="FFFFFF"/>
        <w:spacing w:after="0" w:line="36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6F70" w:rsidRPr="006603D0" w:rsidSect="00C56F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братики? (Коньки)</w:t>
      </w:r>
    </w:p>
    <w:p w:rsidR="00C56F70" w:rsidRDefault="00C56F70" w:rsidP="006316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E74E2" w:rsidRDefault="00DE74E2" w:rsidP="006316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има: Мне очень понравилось, как вы читаете стихотворения. Громко, выразительно и очень эмоционально. Я вам всем благодарна, и хочу подарить, в благодарность за доставленное удовольствие, по леденцу.</w:t>
      </w:r>
    </w:p>
    <w:p w:rsidR="00DE74E2" w:rsidRPr="00631632" w:rsidRDefault="00DE74E2" w:rsidP="0063163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има: Пора прощать</w:t>
      </w:r>
      <w:r w:rsidR="00B24616">
        <w:rPr>
          <w:rFonts w:ascii="Times New Roman" w:hAnsi="Times New Roman" w:cs="Times New Roman"/>
          <w:color w:val="auto"/>
          <w:sz w:val="28"/>
          <w:szCs w:val="28"/>
        </w:rPr>
        <w:t>ся. До свидания!</w:t>
      </w:r>
    </w:p>
    <w:sectPr w:rsidR="00DE74E2" w:rsidRPr="00631632" w:rsidSect="00C56F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54EA"/>
    <w:multiLevelType w:val="hybridMultilevel"/>
    <w:tmpl w:val="7B804F20"/>
    <w:lvl w:ilvl="0" w:tplc="355EC5F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E6CE6"/>
    <w:rsid w:val="00166B6A"/>
    <w:rsid w:val="001F1568"/>
    <w:rsid w:val="00261601"/>
    <w:rsid w:val="00286357"/>
    <w:rsid w:val="00293AE8"/>
    <w:rsid w:val="002A2663"/>
    <w:rsid w:val="003059BF"/>
    <w:rsid w:val="00394C51"/>
    <w:rsid w:val="003E71D8"/>
    <w:rsid w:val="004042F7"/>
    <w:rsid w:val="0043586F"/>
    <w:rsid w:val="004758B2"/>
    <w:rsid w:val="004D02A8"/>
    <w:rsid w:val="004D0D88"/>
    <w:rsid w:val="005928AD"/>
    <w:rsid w:val="005E63D7"/>
    <w:rsid w:val="005F57A1"/>
    <w:rsid w:val="00631632"/>
    <w:rsid w:val="00640D7B"/>
    <w:rsid w:val="006603D0"/>
    <w:rsid w:val="006646EA"/>
    <w:rsid w:val="006E6CE6"/>
    <w:rsid w:val="0079044F"/>
    <w:rsid w:val="0079319C"/>
    <w:rsid w:val="00794C0F"/>
    <w:rsid w:val="007D1CCE"/>
    <w:rsid w:val="007E1255"/>
    <w:rsid w:val="00932A89"/>
    <w:rsid w:val="009644BA"/>
    <w:rsid w:val="009B0F0C"/>
    <w:rsid w:val="00A408A0"/>
    <w:rsid w:val="00A52E30"/>
    <w:rsid w:val="00A66B5A"/>
    <w:rsid w:val="00A82720"/>
    <w:rsid w:val="00AA6FE8"/>
    <w:rsid w:val="00AB7539"/>
    <w:rsid w:val="00AE248A"/>
    <w:rsid w:val="00B24616"/>
    <w:rsid w:val="00B32199"/>
    <w:rsid w:val="00B5477F"/>
    <w:rsid w:val="00BC009F"/>
    <w:rsid w:val="00C305DB"/>
    <w:rsid w:val="00C34E3D"/>
    <w:rsid w:val="00C56F70"/>
    <w:rsid w:val="00C91905"/>
    <w:rsid w:val="00CA3BAB"/>
    <w:rsid w:val="00CE7BF3"/>
    <w:rsid w:val="00CF2C96"/>
    <w:rsid w:val="00CF3471"/>
    <w:rsid w:val="00D10927"/>
    <w:rsid w:val="00DE74E2"/>
    <w:rsid w:val="00E15D97"/>
    <w:rsid w:val="00E27E82"/>
    <w:rsid w:val="00E86D1B"/>
    <w:rsid w:val="00E96655"/>
    <w:rsid w:val="00EA16D4"/>
    <w:rsid w:val="00F35295"/>
    <w:rsid w:val="00F4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CE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1601"/>
  </w:style>
  <w:style w:type="character" w:styleId="a5">
    <w:name w:val="Strong"/>
    <w:basedOn w:val="a0"/>
    <w:uiPriority w:val="22"/>
    <w:qFormat/>
    <w:rsid w:val="00AA6F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33B5B7-20DB-41FD-9B50-D635540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6-01-13T08:58:00Z</dcterms:created>
  <dcterms:modified xsi:type="dcterms:W3CDTF">2016-01-18T16:27:00Z</dcterms:modified>
</cp:coreProperties>
</file>